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797A1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F14599">
        <w:rPr>
          <w:rFonts w:cs="B Titr" w:hint="cs"/>
          <w:sz w:val="24"/>
          <w:szCs w:val="24"/>
          <w:rtl/>
        </w:rPr>
        <w:t>0</w:t>
      </w:r>
      <w:r w:rsidR="00797A13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97A13">
        <w:rPr>
          <w:rFonts w:cs="B Titr" w:hint="cs"/>
          <w:sz w:val="24"/>
          <w:szCs w:val="24"/>
          <w:rtl/>
        </w:rPr>
        <w:t>0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1C67316" wp14:editId="7539F8B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27"/>
        <w:gridCol w:w="65"/>
        <w:gridCol w:w="622"/>
        <w:gridCol w:w="277"/>
        <w:gridCol w:w="461"/>
        <w:gridCol w:w="169"/>
        <w:gridCol w:w="540"/>
        <w:gridCol w:w="90"/>
        <w:gridCol w:w="735"/>
        <w:gridCol w:w="75"/>
        <w:gridCol w:w="827"/>
        <w:gridCol w:w="88"/>
        <w:gridCol w:w="997"/>
        <w:gridCol w:w="85"/>
        <w:gridCol w:w="1040"/>
        <w:gridCol w:w="128"/>
        <w:gridCol w:w="738"/>
        <w:gridCol w:w="72"/>
        <w:gridCol w:w="810"/>
        <w:gridCol w:w="66"/>
        <w:gridCol w:w="654"/>
        <w:gridCol w:w="52"/>
        <w:gridCol w:w="585"/>
        <w:gridCol w:w="135"/>
        <w:gridCol w:w="578"/>
        <w:gridCol w:w="82"/>
        <w:gridCol w:w="638"/>
        <w:gridCol w:w="153"/>
        <w:gridCol w:w="1197"/>
        <w:gridCol w:w="82"/>
        <w:gridCol w:w="548"/>
        <w:gridCol w:w="87"/>
        <w:gridCol w:w="543"/>
        <w:gridCol w:w="87"/>
        <w:gridCol w:w="453"/>
        <w:gridCol w:w="69"/>
        <w:gridCol w:w="561"/>
        <w:gridCol w:w="27"/>
        <w:gridCol w:w="103"/>
        <w:gridCol w:w="507"/>
      </w:tblGrid>
      <w:tr w:rsidR="00CC26A4" w:rsidRPr="00EB6D33" w:rsidTr="000757AF">
        <w:trPr>
          <w:trHeight w:val="379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3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BA5B2F">
        <w:trPr>
          <w:trHeight w:val="263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53" w:type="dxa"/>
            <w:gridSpan w:val="3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E123A" w:rsidRPr="00B1726D" w:rsidTr="00BA5B2F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4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297308" w:rsidRDefault="003E2C7F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اقوت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6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Default="003E2C7F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  <w:p w:rsidR="00031799" w:rsidRPr="00297308" w:rsidRDefault="00031799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106B5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7E618D" w:rsidRDefault="003E2C7F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جو 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7E618D" w:rsidRDefault="003E2C7F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EC3469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EC3469" w:rsidRDefault="00C106B5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C106B5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D6A46">
              <w:rPr>
                <w:rFonts w:cs="B Titr" w:hint="cs"/>
                <w:sz w:val="14"/>
                <w:szCs w:val="14"/>
                <w:rtl/>
              </w:rPr>
              <w:t>702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E06AC5" w:rsidRDefault="00C106B5" w:rsidP="00CE123A">
            <w:pPr>
              <w:rPr>
                <w:rFonts w:cs="B Titr"/>
                <w:sz w:val="14"/>
                <w:szCs w:val="14"/>
                <w:rtl/>
              </w:rPr>
            </w:pPr>
            <w:r w:rsidRPr="00E06AC5">
              <w:rPr>
                <w:rFonts w:cs="B Titr" w:hint="cs"/>
                <w:sz w:val="14"/>
                <w:szCs w:val="14"/>
                <w:rtl/>
              </w:rPr>
              <w:t>ت:</w:t>
            </w:r>
            <w:r w:rsidR="00041CC1" w:rsidRPr="00E06AC5">
              <w:rPr>
                <w:rFonts w:cs="B Titr" w:hint="cs"/>
                <w:sz w:val="14"/>
                <w:szCs w:val="14"/>
                <w:rtl/>
              </w:rPr>
              <w:t>237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DC53EE" w:rsidRDefault="00C106B5" w:rsidP="00CE123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06AC5">
              <w:rPr>
                <w:rFonts w:cs="B Titr" w:hint="cs"/>
                <w:sz w:val="14"/>
                <w:szCs w:val="14"/>
                <w:rtl/>
              </w:rPr>
              <w:t>63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C106B5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06AC5">
              <w:rPr>
                <w:rFonts w:cs="B Titr" w:hint="cs"/>
                <w:sz w:val="14"/>
                <w:szCs w:val="14"/>
                <w:rtl/>
              </w:rPr>
              <w:t>157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C106B5" w:rsidP="00E06A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06AC5">
              <w:rPr>
                <w:rFonts w:cs="B Titr" w:hint="cs"/>
                <w:sz w:val="14"/>
                <w:szCs w:val="14"/>
                <w:rtl/>
              </w:rPr>
              <w:t>68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F17F6A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  <w:r w:rsidR="00E06AC5">
              <w:rPr>
                <w:rFonts w:cs="B Titr" w:hint="cs"/>
                <w:b/>
                <w:bCs/>
                <w:sz w:val="14"/>
                <w:szCs w:val="14"/>
                <w:rtl/>
              </w:rPr>
              <w:t>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267CC2" w:rsidP="00570D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F17F6A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267CC2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267CC2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E123A" w:rsidRPr="00B1726D" w:rsidTr="00BA5B2F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EC3469" w:rsidRDefault="003E2C7F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EC3469" w:rsidRDefault="00C106B5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AF34E8" w:rsidRDefault="00CE123A" w:rsidP="00E85B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CE123A" w:rsidP="00F145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CE123A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CE123A" w:rsidP="00F145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CE123A" w:rsidP="00164B5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E2C7F" w:rsidRPr="0036539E" w:rsidTr="00BA5B2F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BE72DA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08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2C7F" w:rsidRPr="007E618D" w:rsidRDefault="003E2C7F" w:rsidP="003E2C7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، 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C7F" w:rsidRPr="00DC53EE" w:rsidRDefault="003E2C7F" w:rsidP="003E2C7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E2C7F" w:rsidRPr="00B1726D" w:rsidRDefault="009F5962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BE72DA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2C7F" w:rsidRPr="00B1726D" w:rsidRDefault="00814D0A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0</w:t>
            </w:r>
          </w:p>
        </w:tc>
      </w:tr>
      <w:tr w:rsidR="003E2C7F" w:rsidRPr="0036539E" w:rsidTr="00BA5B2F">
        <w:trPr>
          <w:trHeight w:val="17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946AB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640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297308" w:rsidRDefault="003E2C7F" w:rsidP="003E2C7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EC3469" w:rsidRDefault="003E2C7F" w:rsidP="003E2C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AF34E8" w:rsidRDefault="003E2C7F" w:rsidP="00797A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D6A46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C7F" w:rsidRPr="00AF34E8" w:rsidRDefault="003E2C7F" w:rsidP="00797A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72DA">
              <w:rPr>
                <w:rFonts w:cs="B Titr" w:hint="cs"/>
                <w:b/>
                <w:bCs/>
                <w:sz w:val="14"/>
                <w:szCs w:val="14"/>
                <w:rtl/>
              </w:rPr>
              <w:t>16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C7F" w:rsidRPr="00AF34E8" w:rsidRDefault="003E2C7F" w:rsidP="00797A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F5962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AF34E8" w:rsidRDefault="003E2C7F" w:rsidP="00BE72D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72DA">
              <w:rPr>
                <w:rFonts w:cs="B Titr" w:hint="cs"/>
                <w:b/>
                <w:bCs/>
                <w:sz w:val="14"/>
                <w:szCs w:val="14"/>
                <w:rtl/>
              </w:rPr>
              <w:t>27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C7F" w:rsidRPr="00B1726D" w:rsidRDefault="009F5962" w:rsidP="009F59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3E2C7F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C7F" w:rsidRPr="00B1726D" w:rsidRDefault="003E2C7F" w:rsidP="003E2C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5D1A" w:rsidRPr="0036539E" w:rsidTr="00BA5B2F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8F6B6A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640" w:rsidRDefault="005E2061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5D1A" w:rsidRPr="005E2061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E2061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5D1A" w:rsidRPr="00EC3469" w:rsidRDefault="001D5694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5D1A" w:rsidRPr="004B6B15" w:rsidRDefault="00665D1A" w:rsidP="00665D1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40409A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65D1A" w:rsidRPr="0036539E" w:rsidTr="00BA5B2F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45C64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D1A" w:rsidRPr="00940D61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D1A" w:rsidRPr="00EC3469" w:rsidRDefault="009048E3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65D1A" w:rsidRPr="0036539E" w:rsidTr="00BA5B2F">
        <w:trPr>
          <w:trHeight w:val="24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8F6B6A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زمهر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8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1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640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5D1A" w:rsidRPr="006F5821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F5821">
              <w:rPr>
                <w:rFonts w:cs="B Titr" w:hint="cs"/>
                <w:sz w:val="14"/>
                <w:szCs w:val="14"/>
                <w:rtl/>
              </w:rPr>
              <w:t>تخته.کانتینر</w:t>
            </w:r>
            <w:r w:rsidR="002137E5">
              <w:rPr>
                <w:rFonts w:cs="B Titr" w:hint="cs"/>
                <w:sz w:val="14"/>
                <w:szCs w:val="14"/>
                <w:rtl/>
              </w:rPr>
              <w:t>(1)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37E5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  <w:r w:rsidR="002137E5">
              <w:rPr>
                <w:rFonts w:cs="B Titr" w:hint="cs"/>
                <w:sz w:val="14"/>
                <w:szCs w:val="14"/>
                <w:rtl/>
              </w:rPr>
              <w:t>(20)</w:t>
            </w:r>
            <w:r>
              <w:rPr>
                <w:rFonts w:cs="B Titr" w:hint="cs"/>
                <w:sz w:val="14"/>
                <w:szCs w:val="14"/>
                <w:rtl/>
              </w:rPr>
              <w:t>.پالت</w:t>
            </w:r>
          </w:p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.سواری</w:t>
            </w:r>
            <w:r w:rsidR="002137E5">
              <w:rPr>
                <w:rFonts w:cs="B Titr" w:hint="cs"/>
                <w:sz w:val="14"/>
                <w:szCs w:val="14"/>
                <w:rtl/>
              </w:rPr>
              <w:t>(25)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6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5D1A" w:rsidRPr="004B6B15" w:rsidRDefault="00665D1A" w:rsidP="00665D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C208D">
              <w:rPr>
                <w:rFonts w:cs="B Titr" w:hint="cs"/>
                <w:sz w:val="14"/>
                <w:szCs w:val="14"/>
                <w:rtl/>
              </w:rPr>
              <w:t>42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C208D">
              <w:rPr>
                <w:rFonts w:cs="B Titr" w:hint="cs"/>
                <w:sz w:val="14"/>
                <w:szCs w:val="14"/>
                <w:rtl/>
              </w:rPr>
              <w:t>88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D1A" w:rsidRPr="0040409A" w:rsidRDefault="00CC208D" w:rsidP="00665D1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3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CC208D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F5821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65D1A" w:rsidRPr="0036539E" w:rsidTr="00BA5B2F">
        <w:trPr>
          <w:trHeight w:val="104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A85DFD" w:rsidRDefault="00665D1A" w:rsidP="00665D1A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45C64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D1A" w:rsidRPr="007E618D" w:rsidRDefault="00665D1A" w:rsidP="00665D1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65D1A" w:rsidRPr="00EB6D33" w:rsidTr="00BA5B2F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8F6B6A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 207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894693" w:rsidRPr="00297640" w:rsidRDefault="00894693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D1A" w:rsidRPr="002137E5" w:rsidRDefault="00665D1A" w:rsidP="002137E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137E5">
              <w:rPr>
                <w:rFonts w:cs="B Titr" w:hint="cs"/>
                <w:sz w:val="10"/>
                <w:szCs w:val="10"/>
                <w:rtl/>
              </w:rPr>
              <w:t>تخته.چندلا.کیسه کامیون</w:t>
            </w:r>
            <w:r w:rsidR="002137E5">
              <w:rPr>
                <w:rFonts w:cs="B Titr" w:hint="cs"/>
                <w:sz w:val="10"/>
                <w:szCs w:val="10"/>
                <w:rtl/>
              </w:rPr>
              <w:t>(28).</w:t>
            </w:r>
            <w:r w:rsidRPr="002137E5">
              <w:rPr>
                <w:rFonts w:cs="B Titr" w:hint="cs"/>
                <w:sz w:val="10"/>
                <w:szCs w:val="10"/>
                <w:rtl/>
              </w:rPr>
              <w:t>کانتینر</w:t>
            </w:r>
            <w:r w:rsidR="002137E5">
              <w:rPr>
                <w:rFonts w:cs="B Titr" w:hint="cs"/>
                <w:sz w:val="10"/>
                <w:szCs w:val="10"/>
                <w:rtl/>
              </w:rPr>
              <w:t>(13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149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145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D1A" w:rsidRPr="004B6B15" w:rsidRDefault="00665D1A" w:rsidP="00F17F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F17F6A">
              <w:rPr>
                <w:rFonts w:cs="B Titr" w:hint="cs"/>
                <w:sz w:val="14"/>
                <w:szCs w:val="14"/>
                <w:rtl/>
              </w:rPr>
              <w:t>37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D1A" w:rsidRPr="004B6B15" w:rsidRDefault="00665D1A" w:rsidP="00F17F6A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F17F6A">
              <w:rPr>
                <w:rFonts w:cs="B Titr" w:hint="cs"/>
                <w:sz w:val="14"/>
                <w:szCs w:val="14"/>
                <w:rtl/>
              </w:rPr>
              <w:t>66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D1A" w:rsidRPr="0040409A" w:rsidRDefault="00665D1A" w:rsidP="00F17F6A">
            <w:pPr>
              <w:rPr>
                <w:rFonts w:cs="B Titr"/>
                <w:sz w:val="14"/>
                <w:szCs w:val="14"/>
                <w:rtl/>
              </w:rPr>
            </w:pPr>
            <w:r w:rsidRPr="0040409A"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F17F6A">
              <w:rPr>
                <w:rFonts w:cs="B Titr" w:hint="cs"/>
                <w:sz w:val="14"/>
                <w:szCs w:val="14"/>
                <w:rtl/>
              </w:rPr>
              <w:t>30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D1A" w:rsidRPr="00B1726D" w:rsidRDefault="00E06AC5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5D1A" w:rsidRPr="00B1726D" w:rsidRDefault="00E06AC5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5D1A" w:rsidRPr="00B1726D" w:rsidRDefault="00E06AC5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5D1A" w:rsidRPr="00B1726D" w:rsidRDefault="00E06AC5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5D1A" w:rsidRPr="00B1726D" w:rsidRDefault="00E06AC5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65D1A" w:rsidRPr="00EB6D33" w:rsidTr="00BA5B2F">
        <w:trPr>
          <w:trHeight w:val="12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8F391D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5D1A" w:rsidRPr="00EB6D33" w:rsidTr="00BA5B2F">
        <w:trPr>
          <w:trHeight w:val="128"/>
        </w:trPr>
        <w:tc>
          <w:tcPr>
            <w:tcW w:w="42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8F6B6A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D1A" w:rsidRPr="00297640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65D1A" w:rsidRPr="007E618D" w:rsidRDefault="00665D1A" w:rsidP="00665D1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65D1A" w:rsidRPr="00D10618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65D1A" w:rsidRPr="004B6B15" w:rsidRDefault="00665D1A" w:rsidP="00665D1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4B6B15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65D1A" w:rsidRPr="00EB6D33" w:rsidTr="00BA5B2F">
        <w:trPr>
          <w:trHeight w:val="280"/>
        </w:trPr>
        <w:tc>
          <w:tcPr>
            <w:tcW w:w="427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B946AB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297308" w:rsidRDefault="00665D1A" w:rsidP="00665D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EC3469" w:rsidRDefault="00665D1A" w:rsidP="00665D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5D1A" w:rsidRPr="00B1726D" w:rsidRDefault="00665D1A" w:rsidP="00665D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65D1A" w:rsidRPr="00B1726D" w:rsidRDefault="00665D1A" w:rsidP="00665D1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F5821" w:rsidRPr="00EB6D33" w:rsidTr="00654DEB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F5821" w:rsidRDefault="006F5821" w:rsidP="006F582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6F5821" w:rsidRDefault="006F5821" w:rsidP="006F582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E4F6C42" wp14:editId="67F8F4B8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821" w:rsidRPr="00EB6D33" w:rsidRDefault="006F5821" w:rsidP="006F582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F5821" w:rsidRPr="00EB6D33" w:rsidTr="00940D61">
        <w:trPr>
          <w:trHeight w:val="503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F5821" w:rsidRPr="00EB6D33" w:rsidRDefault="006F5821" w:rsidP="006F582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A27EA4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6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6F5821" w:rsidRPr="00274152" w:rsidRDefault="006F5821" w:rsidP="006F582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6F5821" w:rsidRPr="00EB6D33" w:rsidRDefault="006F5821" w:rsidP="006F582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F5821" w:rsidRPr="00EB6D33" w:rsidRDefault="006F5821" w:rsidP="006F582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6F5821" w:rsidRPr="00EB6D33" w:rsidTr="00940D61">
        <w:trPr>
          <w:trHeight w:val="482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F5821" w:rsidRPr="00EB6D33" w:rsidRDefault="006F5821" w:rsidP="006F582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9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F5821" w:rsidRPr="00EB6D33" w:rsidTr="00940D61">
        <w:trPr>
          <w:trHeight w:val="16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8F6B6A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ورموسکی49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لقوت طلایی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0E5166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E5166">
              <w:rPr>
                <w:rFonts w:cs="B Titr" w:hint="cs"/>
                <w:sz w:val="14"/>
                <w:szCs w:val="14"/>
                <w:rtl/>
              </w:rPr>
              <w:t>220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42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  <w:p w:rsidR="006F5821" w:rsidRPr="005063DD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09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821" w:rsidRPr="007E618D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پالت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5821" w:rsidRPr="00D10618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EC3469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EC3469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91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F5821" w:rsidRPr="00EB6D33" w:rsidTr="00940D61">
        <w:trPr>
          <w:trHeight w:val="8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5063DD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3A1969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0:2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3A1969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9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5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1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138</w:t>
            </w: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F5821" w:rsidRPr="00EB6D33" w:rsidTr="00940D61">
        <w:trPr>
          <w:trHeight w:val="22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940D61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40D61">
              <w:rPr>
                <w:rFonts w:cs="B Titr" w:hint="cs"/>
                <w:sz w:val="12"/>
                <w:szCs w:val="12"/>
                <w:rtl/>
              </w:rPr>
              <w:t>سورمو</w:t>
            </w:r>
          </w:p>
          <w:p w:rsidR="006F5821" w:rsidRPr="00940D61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40D61">
              <w:rPr>
                <w:rFonts w:cs="B Titr" w:hint="cs"/>
                <w:sz w:val="12"/>
                <w:szCs w:val="12"/>
                <w:rtl/>
              </w:rPr>
              <w:t>سکی3055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ی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4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سریر</w:t>
            </w:r>
          </w:p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جارت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640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821" w:rsidRPr="007E618D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5821" w:rsidRPr="00D10618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EC3469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EC3469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8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6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75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2:30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F5821" w:rsidRPr="00EB6D33" w:rsidTr="00940D61">
        <w:trPr>
          <w:trHeight w:val="184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5063DD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8B13E0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FD0AA5" w:rsidRDefault="006F5821" w:rsidP="006F5821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F5821" w:rsidRPr="00EB6D33" w:rsidTr="00940D61">
        <w:trPr>
          <w:trHeight w:val="208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8F6B6A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انا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640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821" w:rsidRPr="007E618D" w:rsidRDefault="006F5821" w:rsidP="006F58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ندم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5821" w:rsidRPr="00D10618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EC3469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2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EC3469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2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4B6B15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6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4B6B15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4:00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F5821" w:rsidRPr="00EB6D33" w:rsidTr="00940D61">
        <w:trPr>
          <w:trHeight w:val="70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9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F5821" w:rsidRPr="00B1726D" w:rsidTr="00940D61">
        <w:trPr>
          <w:trHeight w:val="165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821" w:rsidRPr="00DC07C7" w:rsidRDefault="006F5821" w:rsidP="006F582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3A1969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3A1969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F5821" w:rsidRPr="00EB6D33" w:rsidTr="00940D61">
        <w:trPr>
          <w:trHeight w:val="8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8B13E0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FD0AA5" w:rsidRDefault="006F5821" w:rsidP="006F5821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F5821" w:rsidRPr="00B1726D" w:rsidTr="00940D61">
        <w:trPr>
          <w:trHeight w:val="22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B946A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3A1969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297308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5821" w:rsidRPr="00B1726D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F5821" w:rsidRPr="00EB6D33" w:rsidTr="00940D61">
        <w:trPr>
          <w:trHeight w:val="180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DD217B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B1726D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F5821" w:rsidRPr="00EB6D33" w:rsidTr="00940D61">
        <w:trPr>
          <w:trHeight w:val="122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F5821" w:rsidRPr="00EB6D33" w:rsidTr="00940D61">
        <w:trPr>
          <w:trHeight w:val="110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5821" w:rsidRPr="00EB6D33" w:rsidRDefault="006F5821" w:rsidP="006F58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F5821" w:rsidRPr="00EB6D33" w:rsidTr="00E36003">
        <w:trPr>
          <w:trHeight w:val="133"/>
        </w:trPr>
        <w:tc>
          <w:tcPr>
            <w:tcW w:w="16180" w:type="dxa"/>
            <w:gridSpan w:val="4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21" w:rsidRPr="00EB6D33" w:rsidRDefault="006F5821" w:rsidP="006F5821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6F5821" w:rsidRPr="00EB6D33" w:rsidTr="000757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7" w:type="dxa"/>
          <w:trHeight w:val="100"/>
        </w:trPr>
        <w:tc>
          <w:tcPr>
            <w:tcW w:w="15673" w:type="dxa"/>
            <w:gridSpan w:val="40"/>
          </w:tcPr>
          <w:p w:rsidR="006F5821" w:rsidRPr="00EB6D33" w:rsidRDefault="006F5821" w:rsidP="006F582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88" w:rsidRDefault="00173588" w:rsidP="00B303AF">
      <w:pPr>
        <w:spacing w:after="0" w:line="240" w:lineRule="auto"/>
      </w:pPr>
      <w:r>
        <w:separator/>
      </w:r>
    </w:p>
  </w:endnote>
  <w:endnote w:type="continuationSeparator" w:id="0">
    <w:p w:rsidR="00173588" w:rsidRDefault="0017358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88" w:rsidRDefault="00173588" w:rsidP="00B303AF">
      <w:pPr>
        <w:spacing w:after="0" w:line="240" w:lineRule="auto"/>
      </w:pPr>
      <w:r>
        <w:separator/>
      </w:r>
    </w:p>
  </w:footnote>
  <w:footnote w:type="continuationSeparator" w:id="0">
    <w:p w:rsidR="00173588" w:rsidRDefault="0017358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5A0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88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7E5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56F"/>
    <w:rsid w:val="002D0664"/>
    <w:rsid w:val="002D079B"/>
    <w:rsid w:val="002D094C"/>
    <w:rsid w:val="002D0B58"/>
    <w:rsid w:val="002D0CD3"/>
    <w:rsid w:val="002D0D01"/>
    <w:rsid w:val="002D0DD8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236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061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29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E3"/>
    <w:rsid w:val="0090491E"/>
    <w:rsid w:val="00904BE1"/>
    <w:rsid w:val="00904C14"/>
    <w:rsid w:val="00904D22"/>
    <w:rsid w:val="00904D3D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804"/>
    <w:rsid w:val="009A3B6A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0D2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C7B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BCF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0FC1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0B48"/>
  <w15:docId w15:val="{8277A945-2D98-4BFF-87DA-BDE937EE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0D70-2FE9-4ED8-9DC7-D948AE1A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0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653</cp:revision>
  <cp:lastPrinted>2022-07-27T03:32:00Z</cp:lastPrinted>
  <dcterms:created xsi:type="dcterms:W3CDTF">2020-05-03T05:03:00Z</dcterms:created>
  <dcterms:modified xsi:type="dcterms:W3CDTF">2022-07-31T09:23:00Z</dcterms:modified>
</cp:coreProperties>
</file>